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38" w:type="dxa"/>
        <w:tblInd w:w="-612" w:type="dxa"/>
        <w:tblLook w:val="01E0" w:firstRow="1" w:lastRow="1" w:firstColumn="1" w:lastColumn="1" w:noHBand="0" w:noVBand="0"/>
      </w:tblPr>
      <w:tblGrid>
        <w:gridCol w:w="7558"/>
        <w:gridCol w:w="5580"/>
      </w:tblGrid>
      <w:tr w:rsidR="00C17180" w:rsidRPr="00C44145" w:rsidTr="00C17180">
        <w:trPr>
          <w:trHeight w:val="1278"/>
        </w:trPr>
        <w:tc>
          <w:tcPr>
            <w:tcW w:w="7558" w:type="dxa"/>
          </w:tcPr>
          <w:p w:rsidR="00C17180" w:rsidRPr="00C9059E" w:rsidRDefault="00C17180" w:rsidP="007C3650">
            <w:pPr>
              <w:spacing w:line="340" w:lineRule="exact"/>
              <w:jc w:val="center"/>
              <w:rPr>
                <w:color w:val="000000"/>
              </w:rPr>
            </w:pPr>
            <w:r w:rsidRPr="00C17180">
              <w:rPr>
                <w:color w:val="000000"/>
              </w:rPr>
              <w:t>HỌC VIỆN NÔNG NGHIỆP VIỆT NAM</w:t>
            </w:r>
          </w:p>
          <w:p w:rsidR="00C17180" w:rsidRPr="00C9059E" w:rsidRDefault="00C17180" w:rsidP="007C3650">
            <w:pPr>
              <w:spacing w:line="340" w:lineRule="exact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A16E96" wp14:editId="201C531A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06375</wp:posOffset>
                      </wp:positionV>
                      <wp:extent cx="1246505" cy="0"/>
                      <wp:effectExtent l="10160" t="6985" r="10160" b="120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B5F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16.25pt" to="23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T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color w:val="000000"/>
              </w:rPr>
              <w:t>…………………………..</w:t>
            </w:r>
          </w:p>
          <w:p w:rsidR="00C17180" w:rsidRPr="00C44145" w:rsidRDefault="00C17180" w:rsidP="007C365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C17180" w:rsidRPr="00C44145" w:rsidRDefault="00C17180" w:rsidP="007C3650">
            <w:pPr>
              <w:jc w:val="center"/>
              <w:rPr>
                <w:color w:val="000000"/>
                <w:sz w:val="25"/>
                <w:szCs w:val="25"/>
              </w:rPr>
            </w:pPr>
            <w:r w:rsidRPr="00C44145">
              <w:rPr>
                <w:color w:val="000000"/>
                <w:sz w:val="25"/>
                <w:szCs w:val="25"/>
              </w:rPr>
              <w:t>Số:       /HVN-</w:t>
            </w:r>
            <w:r>
              <w:rPr>
                <w:color w:val="000000"/>
                <w:sz w:val="25"/>
                <w:szCs w:val="25"/>
              </w:rPr>
              <w:t>………………….</w:t>
            </w:r>
          </w:p>
          <w:p w:rsidR="00C17180" w:rsidRDefault="00C17180" w:rsidP="007C3650">
            <w:pPr>
              <w:jc w:val="center"/>
              <w:rPr>
                <w:sz w:val="25"/>
                <w:szCs w:val="25"/>
              </w:rPr>
            </w:pPr>
            <w:r w:rsidRPr="00F73666">
              <w:rPr>
                <w:sz w:val="25"/>
                <w:szCs w:val="25"/>
              </w:rPr>
              <w:t xml:space="preserve">V/v </w:t>
            </w:r>
            <w:r w:rsidR="00486243">
              <w:rPr>
                <w:sz w:val="25"/>
                <w:szCs w:val="25"/>
              </w:rPr>
              <w:t>xét c</w:t>
            </w:r>
            <w:r>
              <w:rPr>
                <w:sz w:val="25"/>
                <w:szCs w:val="25"/>
              </w:rPr>
              <w:t xml:space="preserve">ấp học bổng </w:t>
            </w:r>
            <w:r w:rsidR="00794E84">
              <w:rPr>
                <w:sz w:val="25"/>
                <w:szCs w:val="25"/>
              </w:rPr>
              <w:t>C.P Việt Nam</w:t>
            </w:r>
          </w:p>
          <w:p w:rsidR="00C17180" w:rsidRPr="00C44145" w:rsidRDefault="00C17180" w:rsidP="007C3650">
            <w:pPr>
              <w:jc w:val="center"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ăm học </w:t>
            </w:r>
            <w:r w:rsidRPr="00F73666">
              <w:rPr>
                <w:sz w:val="25"/>
                <w:szCs w:val="25"/>
              </w:rPr>
              <w:t>201</w:t>
            </w:r>
            <w:r>
              <w:rPr>
                <w:sz w:val="25"/>
                <w:szCs w:val="25"/>
              </w:rPr>
              <w:t>7-2018</w:t>
            </w:r>
          </w:p>
        </w:tc>
        <w:tc>
          <w:tcPr>
            <w:tcW w:w="5580" w:type="dxa"/>
          </w:tcPr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C44145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44145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 w:rsidRPr="00C44145">
              <w:rPr>
                <w:b/>
                <w:sz w:val="25"/>
                <w:szCs w:val="25"/>
              </w:rPr>
              <w:t>Độc lập – Tự do – Hạnh phúc</w:t>
            </w:r>
          </w:p>
          <w:p w:rsidR="00C17180" w:rsidRPr="00C44145" w:rsidRDefault="00C17180" w:rsidP="007C3650">
            <w:pPr>
              <w:spacing w:line="34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CC16B" wp14:editId="73850FD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715</wp:posOffset>
                      </wp:positionV>
                      <wp:extent cx="1938020" cy="0"/>
                      <wp:effectExtent l="12700" t="12700" r="11430" b="63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BA80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.45pt" to="213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+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T/N0A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"/>
                  </w:pict>
                </mc:Fallback>
              </mc:AlternateContent>
            </w:r>
          </w:p>
          <w:p w:rsidR="00C17180" w:rsidRPr="00486243" w:rsidRDefault="00486243" w:rsidP="00794E84">
            <w:pPr>
              <w:jc w:val="right"/>
              <w:rPr>
                <w:b/>
                <w:i/>
                <w:sz w:val="25"/>
                <w:szCs w:val="25"/>
              </w:rPr>
            </w:pPr>
            <w:r w:rsidRPr="00C44145">
              <w:rPr>
                <w:i/>
                <w:sz w:val="25"/>
                <w:szCs w:val="25"/>
              </w:rPr>
              <w:t xml:space="preserve">Hà Nội, ngày     </w:t>
            </w:r>
            <w:r>
              <w:rPr>
                <w:i/>
                <w:sz w:val="25"/>
                <w:szCs w:val="25"/>
              </w:rPr>
              <w:t xml:space="preserve"> </w:t>
            </w:r>
            <w:r w:rsidRPr="00C44145">
              <w:rPr>
                <w:i/>
                <w:sz w:val="25"/>
                <w:szCs w:val="25"/>
              </w:rPr>
              <w:t xml:space="preserve">    t</w:t>
            </w:r>
            <w:r>
              <w:rPr>
                <w:i/>
                <w:sz w:val="25"/>
                <w:szCs w:val="25"/>
              </w:rPr>
              <w:t xml:space="preserve">háng 1 </w:t>
            </w:r>
            <w:r w:rsidRPr="00C44145">
              <w:rPr>
                <w:i/>
                <w:sz w:val="25"/>
                <w:szCs w:val="25"/>
              </w:rPr>
              <w:t xml:space="preserve"> năm 201</w:t>
            </w:r>
            <w:r w:rsidR="00794E84">
              <w:rPr>
                <w:i/>
                <w:sz w:val="25"/>
                <w:szCs w:val="25"/>
              </w:rPr>
              <w:t>8</w:t>
            </w:r>
          </w:p>
        </w:tc>
      </w:tr>
    </w:tbl>
    <w:p w:rsidR="00C1076C" w:rsidRPr="00C17180" w:rsidRDefault="00C17180" w:rsidP="00925884">
      <w:pPr>
        <w:spacing w:before="160" w:after="80" w:line="480" w:lineRule="auto"/>
        <w:jc w:val="center"/>
        <w:rPr>
          <w:b/>
          <w:sz w:val="28"/>
        </w:rPr>
      </w:pPr>
      <w:r w:rsidRPr="00C17180">
        <w:rPr>
          <w:b/>
          <w:sz w:val="28"/>
        </w:rPr>
        <w:t xml:space="preserve">DANH SÁCH SINH VIÊN ĐỀ NGHỊ </w:t>
      </w:r>
      <w:r w:rsidR="00486243">
        <w:rPr>
          <w:b/>
          <w:sz w:val="28"/>
        </w:rPr>
        <w:t xml:space="preserve">XÉT </w:t>
      </w:r>
      <w:r w:rsidRPr="00C17180">
        <w:rPr>
          <w:b/>
          <w:sz w:val="28"/>
        </w:rPr>
        <w:t xml:space="preserve">CẤP HỌC </w:t>
      </w:r>
      <w:r w:rsidR="00794E84" w:rsidRPr="00C17180">
        <w:rPr>
          <w:b/>
          <w:sz w:val="28"/>
        </w:rPr>
        <w:t xml:space="preserve">BỔNG </w:t>
      </w:r>
      <w:r w:rsidR="00794E84" w:rsidRPr="00794E84">
        <w:rPr>
          <w:b/>
          <w:sz w:val="28"/>
        </w:rPr>
        <w:t>C.P VIỆT NAM</w:t>
      </w:r>
      <w:r w:rsidR="00794E84" w:rsidRPr="00C17180">
        <w:rPr>
          <w:b/>
          <w:sz w:val="28"/>
        </w:rPr>
        <w:t xml:space="preserve"> NĂM HỌC </w:t>
      </w:r>
      <w:r w:rsidRPr="00C17180">
        <w:rPr>
          <w:b/>
          <w:sz w:val="28"/>
        </w:rPr>
        <w:t>2017-2018</w:t>
      </w:r>
    </w:p>
    <w:tbl>
      <w:tblPr>
        <w:tblStyle w:val="TableGrid"/>
        <w:tblW w:w="13422" w:type="dxa"/>
        <w:jc w:val="center"/>
        <w:tblLook w:val="04A0" w:firstRow="1" w:lastRow="0" w:firstColumn="1" w:lastColumn="0" w:noHBand="0" w:noVBand="1"/>
      </w:tblPr>
      <w:tblGrid>
        <w:gridCol w:w="839"/>
        <w:gridCol w:w="2435"/>
        <w:gridCol w:w="1055"/>
        <w:gridCol w:w="1316"/>
        <w:gridCol w:w="1527"/>
        <w:gridCol w:w="1607"/>
        <w:gridCol w:w="2232"/>
        <w:gridCol w:w="2411"/>
      </w:tblGrid>
      <w:tr w:rsidR="00DD13B8" w:rsidRPr="00DD13B8" w:rsidTr="00475C9F">
        <w:trPr>
          <w:jc w:val="center"/>
        </w:trPr>
        <w:tc>
          <w:tcPr>
            <w:tcW w:w="839" w:type="dxa"/>
            <w:vAlign w:val="center"/>
          </w:tcPr>
          <w:p w:rsidR="00DD13B8" w:rsidRPr="00DD13B8" w:rsidRDefault="0086504E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STT</w:t>
            </w:r>
          </w:p>
        </w:tc>
        <w:tc>
          <w:tcPr>
            <w:tcW w:w="2435" w:type="dxa"/>
            <w:vAlign w:val="center"/>
          </w:tcPr>
          <w:p w:rsidR="00DD13B8" w:rsidRP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Họ và tên</w:t>
            </w:r>
          </w:p>
        </w:tc>
        <w:tc>
          <w:tcPr>
            <w:tcW w:w="1055" w:type="dxa"/>
            <w:vAlign w:val="center"/>
          </w:tcPr>
          <w:p w:rsidR="00DD13B8" w:rsidRP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MSV</w:t>
            </w:r>
          </w:p>
        </w:tc>
        <w:tc>
          <w:tcPr>
            <w:tcW w:w="1316" w:type="dxa"/>
            <w:vAlign w:val="center"/>
          </w:tcPr>
          <w:p w:rsidR="00DD13B8" w:rsidRP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Lớp</w:t>
            </w:r>
          </w:p>
        </w:tc>
        <w:tc>
          <w:tcPr>
            <w:tcW w:w="1527" w:type="dxa"/>
            <w:vAlign w:val="center"/>
          </w:tcPr>
          <w:p w:rsidR="00DD13B8" w:rsidRPr="00DD13B8" w:rsidRDefault="00DD13B8" w:rsidP="00475C9F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 xml:space="preserve">Ngày </w:t>
            </w:r>
            <w:r w:rsidR="009C7878">
              <w:rPr>
                <w:b/>
                <w:sz w:val="28"/>
              </w:rPr>
              <w:t>sinh</w:t>
            </w:r>
          </w:p>
        </w:tc>
        <w:tc>
          <w:tcPr>
            <w:tcW w:w="1607" w:type="dxa"/>
            <w:vAlign w:val="center"/>
          </w:tcPr>
          <w:p w:rsidR="00DD13B8" w:rsidRP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Điểm TB</w:t>
            </w:r>
          </w:p>
        </w:tc>
        <w:tc>
          <w:tcPr>
            <w:tcW w:w="2232" w:type="dxa"/>
            <w:vAlign w:val="center"/>
          </w:tcPr>
          <w:p w:rsidR="00DD13B8" w:rsidRPr="00DD13B8" w:rsidRDefault="00DD13B8" w:rsidP="0086504E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ĐT</w:t>
            </w:r>
          </w:p>
        </w:tc>
        <w:tc>
          <w:tcPr>
            <w:tcW w:w="2411" w:type="dxa"/>
            <w:vAlign w:val="center"/>
          </w:tcPr>
          <w:p w:rsidR="00DD13B8" w:rsidRP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DD13B8">
              <w:rPr>
                <w:b/>
                <w:sz w:val="28"/>
              </w:rPr>
              <w:t>Hoàn cảnh gia đình</w:t>
            </w:r>
          </w:p>
        </w:tc>
      </w:tr>
      <w:tr w:rsidR="00DD13B8" w:rsidTr="00DD13B8">
        <w:trPr>
          <w:jc w:val="center"/>
        </w:trPr>
        <w:tc>
          <w:tcPr>
            <w:tcW w:w="839" w:type="dxa"/>
            <w:vAlign w:val="center"/>
          </w:tcPr>
          <w:p w:rsidR="00DD13B8" w:rsidRPr="00C17180" w:rsidRDefault="00DD13B8" w:rsidP="00C17180">
            <w:pPr>
              <w:pStyle w:val="ListParagraph"/>
              <w:numPr>
                <w:ilvl w:val="0"/>
                <w:numId w:val="5"/>
              </w:numPr>
              <w:spacing w:before="80" w:after="80"/>
              <w:ind w:left="712"/>
              <w:rPr>
                <w:sz w:val="28"/>
              </w:rPr>
            </w:pPr>
          </w:p>
        </w:tc>
        <w:tc>
          <w:tcPr>
            <w:tcW w:w="243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527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411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DD13B8" w:rsidTr="00DD13B8">
        <w:trPr>
          <w:jc w:val="center"/>
        </w:trPr>
        <w:tc>
          <w:tcPr>
            <w:tcW w:w="839" w:type="dxa"/>
            <w:vAlign w:val="center"/>
          </w:tcPr>
          <w:p w:rsidR="00DD13B8" w:rsidRPr="00C17180" w:rsidRDefault="00DD13B8" w:rsidP="00C17180">
            <w:pPr>
              <w:pStyle w:val="ListParagraph"/>
              <w:numPr>
                <w:ilvl w:val="0"/>
                <w:numId w:val="5"/>
              </w:numPr>
              <w:spacing w:before="80" w:after="80"/>
              <w:ind w:left="712"/>
              <w:jc w:val="center"/>
              <w:rPr>
                <w:sz w:val="28"/>
              </w:rPr>
            </w:pPr>
          </w:p>
        </w:tc>
        <w:tc>
          <w:tcPr>
            <w:tcW w:w="243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527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411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DD13B8" w:rsidTr="00DD13B8">
        <w:trPr>
          <w:jc w:val="center"/>
        </w:trPr>
        <w:tc>
          <w:tcPr>
            <w:tcW w:w="839" w:type="dxa"/>
            <w:vAlign w:val="center"/>
          </w:tcPr>
          <w:p w:rsidR="00DD13B8" w:rsidRPr="00C17180" w:rsidRDefault="00DD13B8" w:rsidP="00C17180">
            <w:pPr>
              <w:pStyle w:val="ListParagraph"/>
              <w:numPr>
                <w:ilvl w:val="0"/>
                <w:numId w:val="5"/>
              </w:numPr>
              <w:spacing w:before="80" w:after="80"/>
              <w:ind w:left="712"/>
              <w:jc w:val="center"/>
              <w:rPr>
                <w:sz w:val="28"/>
              </w:rPr>
            </w:pPr>
          </w:p>
        </w:tc>
        <w:tc>
          <w:tcPr>
            <w:tcW w:w="243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527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411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DD13B8" w:rsidTr="00DD13B8">
        <w:trPr>
          <w:jc w:val="center"/>
        </w:trPr>
        <w:tc>
          <w:tcPr>
            <w:tcW w:w="839" w:type="dxa"/>
            <w:vAlign w:val="center"/>
          </w:tcPr>
          <w:p w:rsidR="00DD13B8" w:rsidRPr="00C17180" w:rsidRDefault="00DD13B8" w:rsidP="00C17180">
            <w:pPr>
              <w:pStyle w:val="ListParagraph"/>
              <w:numPr>
                <w:ilvl w:val="0"/>
                <w:numId w:val="5"/>
              </w:numPr>
              <w:spacing w:before="80" w:after="80"/>
              <w:ind w:left="712"/>
              <w:jc w:val="center"/>
              <w:rPr>
                <w:sz w:val="28"/>
              </w:rPr>
            </w:pPr>
          </w:p>
        </w:tc>
        <w:tc>
          <w:tcPr>
            <w:tcW w:w="243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527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411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  <w:tr w:rsidR="00DD13B8" w:rsidTr="00DD13B8">
        <w:trPr>
          <w:jc w:val="center"/>
        </w:trPr>
        <w:tc>
          <w:tcPr>
            <w:tcW w:w="839" w:type="dxa"/>
            <w:vAlign w:val="center"/>
          </w:tcPr>
          <w:p w:rsidR="00DD13B8" w:rsidRPr="00C17180" w:rsidRDefault="00DD13B8" w:rsidP="00C17180">
            <w:pPr>
              <w:pStyle w:val="ListParagraph"/>
              <w:numPr>
                <w:ilvl w:val="0"/>
                <w:numId w:val="5"/>
              </w:numPr>
              <w:spacing w:before="80" w:after="80"/>
              <w:ind w:left="712"/>
              <w:jc w:val="center"/>
              <w:rPr>
                <w:sz w:val="28"/>
              </w:rPr>
            </w:pPr>
          </w:p>
        </w:tc>
        <w:tc>
          <w:tcPr>
            <w:tcW w:w="243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055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316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527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1607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232" w:type="dxa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  <w:tc>
          <w:tcPr>
            <w:tcW w:w="2411" w:type="dxa"/>
            <w:vAlign w:val="center"/>
          </w:tcPr>
          <w:p w:rsidR="00DD13B8" w:rsidRDefault="00DD13B8" w:rsidP="00C17180">
            <w:pPr>
              <w:spacing w:before="80" w:after="80"/>
              <w:jc w:val="center"/>
              <w:rPr>
                <w:b/>
                <w:sz w:val="28"/>
              </w:rPr>
            </w:pPr>
          </w:p>
        </w:tc>
      </w:tr>
    </w:tbl>
    <w:p w:rsidR="00C17180" w:rsidRDefault="00C17180" w:rsidP="00C17180">
      <w:pPr>
        <w:spacing w:before="80" w:after="80"/>
        <w:jc w:val="both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6711"/>
      </w:tblGrid>
      <w:tr w:rsidR="00C17180" w:rsidTr="00C17180">
        <w:tc>
          <w:tcPr>
            <w:tcW w:w="6711" w:type="dxa"/>
            <w:vAlign w:val="center"/>
          </w:tcPr>
          <w:p w:rsidR="00C17180" w:rsidRDefault="00C17180" w:rsidP="00C17180">
            <w:pPr>
              <w:spacing w:before="80"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ười lập</w:t>
            </w:r>
          </w:p>
        </w:tc>
        <w:tc>
          <w:tcPr>
            <w:tcW w:w="6711" w:type="dxa"/>
            <w:vAlign w:val="center"/>
          </w:tcPr>
          <w:p w:rsidR="00C17180" w:rsidRPr="00C17180" w:rsidRDefault="00C17180" w:rsidP="00C17180">
            <w:pPr>
              <w:spacing w:before="80" w:after="80"/>
              <w:jc w:val="center"/>
              <w:rPr>
                <w:b/>
                <w:sz w:val="28"/>
              </w:rPr>
            </w:pPr>
            <w:r w:rsidRPr="00C17180">
              <w:rPr>
                <w:b/>
                <w:sz w:val="28"/>
              </w:rPr>
              <w:t>Trưởng đơn vị</w:t>
            </w:r>
          </w:p>
        </w:tc>
      </w:tr>
    </w:tbl>
    <w:p w:rsidR="00602C45" w:rsidRDefault="00602C45" w:rsidP="00C17180">
      <w:pPr>
        <w:spacing w:before="80" w:after="80"/>
        <w:jc w:val="both"/>
        <w:rPr>
          <w:b/>
          <w:sz w:val="28"/>
        </w:rPr>
      </w:pPr>
    </w:p>
    <w:p w:rsidR="00C17180" w:rsidRPr="00C17180" w:rsidRDefault="00C17180" w:rsidP="000D2962">
      <w:pPr>
        <w:tabs>
          <w:tab w:val="right" w:pos="9360"/>
        </w:tabs>
        <w:rPr>
          <w:b/>
          <w:sz w:val="28"/>
        </w:rPr>
      </w:pPr>
      <w:bookmarkStart w:id="0" w:name="_GoBack"/>
      <w:bookmarkEnd w:id="0"/>
    </w:p>
    <w:sectPr w:rsidR="00C17180" w:rsidRPr="00C17180" w:rsidSect="000D2962">
      <w:headerReference w:type="even" r:id="rId8"/>
      <w:pgSz w:w="16834" w:h="11909" w:orient="landscape" w:code="9"/>
      <w:pgMar w:top="1701" w:right="1701" w:bottom="11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A3" w:rsidRDefault="00622CA3">
      <w:r>
        <w:separator/>
      </w:r>
    </w:p>
  </w:endnote>
  <w:endnote w:type="continuationSeparator" w:id="0">
    <w:p w:rsidR="00622CA3" w:rsidRDefault="006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A3" w:rsidRDefault="00622CA3">
      <w:r>
        <w:separator/>
      </w:r>
    </w:p>
  </w:footnote>
  <w:footnote w:type="continuationSeparator" w:id="0">
    <w:p w:rsidR="00622CA3" w:rsidRDefault="0062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7" w:rsidRDefault="00C16B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A97" w:rsidRDefault="00622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235"/>
    <w:multiLevelType w:val="hybridMultilevel"/>
    <w:tmpl w:val="2030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E05"/>
    <w:multiLevelType w:val="hybridMultilevel"/>
    <w:tmpl w:val="D284873E"/>
    <w:lvl w:ilvl="0" w:tplc="7A741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32CD"/>
    <w:multiLevelType w:val="hybridMultilevel"/>
    <w:tmpl w:val="7BF864CC"/>
    <w:lvl w:ilvl="0" w:tplc="4996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367A"/>
    <w:multiLevelType w:val="hybridMultilevel"/>
    <w:tmpl w:val="ACEECF76"/>
    <w:lvl w:ilvl="0" w:tplc="3024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6057"/>
    <w:multiLevelType w:val="hybridMultilevel"/>
    <w:tmpl w:val="C58C0CB8"/>
    <w:lvl w:ilvl="0" w:tplc="6E9235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6A4160"/>
    <w:multiLevelType w:val="hybridMultilevel"/>
    <w:tmpl w:val="29AC38A2"/>
    <w:lvl w:ilvl="0" w:tplc="B5109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43"/>
    <w:rsid w:val="000174E0"/>
    <w:rsid w:val="00040DD1"/>
    <w:rsid w:val="00067E29"/>
    <w:rsid w:val="000D2605"/>
    <w:rsid w:val="000D2962"/>
    <w:rsid w:val="00126773"/>
    <w:rsid w:val="001375DC"/>
    <w:rsid w:val="001E6D7B"/>
    <w:rsid w:val="001F21A0"/>
    <w:rsid w:val="0020303A"/>
    <w:rsid w:val="00241603"/>
    <w:rsid w:val="00243C21"/>
    <w:rsid w:val="00274803"/>
    <w:rsid w:val="00305728"/>
    <w:rsid w:val="003228CD"/>
    <w:rsid w:val="00374900"/>
    <w:rsid w:val="003B03F0"/>
    <w:rsid w:val="00432A80"/>
    <w:rsid w:val="004557E4"/>
    <w:rsid w:val="00475C9F"/>
    <w:rsid w:val="00486243"/>
    <w:rsid w:val="00494AD9"/>
    <w:rsid w:val="004D4067"/>
    <w:rsid w:val="00505EC6"/>
    <w:rsid w:val="00561FD2"/>
    <w:rsid w:val="005D313F"/>
    <w:rsid w:val="00602C45"/>
    <w:rsid w:val="00610481"/>
    <w:rsid w:val="00622CA3"/>
    <w:rsid w:val="00663CBE"/>
    <w:rsid w:val="0066563B"/>
    <w:rsid w:val="00693FBD"/>
    <w:rsid w:val="006A45A8"/>
    <w:rsid w:val="006B23AC"/>
    <w:rsid w:val="006B2D05"/>
    <w:rsid w:val="006E55E5"/>
    <w:rsid w:val="006F6155"/>
    <w:rsid w:val="007248E1"/>
    <w:rsid w:val="00794E84"/>
    <w:rsid w:val="008219A4"/>
    <w:rsid w:val="008228AC"/>
    <w:rsid w:val="008275B3"/>
    <w:rsid w:val="0086504E"/>
    <w:rsid w:val="00875575"/>
    <w:rsid w:val="00882709"/>
    <w:rsid w:val="008E5606"/>
    <w:rsid w:val="008F40B2"/>
    <w:rsid w:val="00922B86"/>
    <w:rsid w:val="00922D2F"/>
    <w:rsid w:val="00923DAA"/>
    <w:rsid w:val="00925884"/>
    <w:rsid w:val="00941A3E"/>
    <w:rsid w:val="00957F63"/>
    <w:rsid w:val="00975AC0"/>
    <w:rsid w:val="009878DC"/>
    <w:rsid w:val="009C217A"/>
    <w:rsid w:val="009C4106"/>
    <w:rsid w:val="009C7878"/>
    <w:rsid w:val="009E518B"/>
    <w:rsid w:val="00A37F83"/>
    <w:rsid w:val="00A5069A"/>
    <w:rsid w:val="00A57FF4"/>
    <w:rsid w:val="00A73C15"/>
    <w:rsid w:val="00A95A30"/>
    <w:rsid w:val="00B2387C"/>
    <w:rsid w:val="00B549FB"/>
    <w:rsid w:val="00B63418"/>
    <w:rsid w:val="00B84C43"/>
    <w:rsid w:val="00BA15B3"/>
    <w:rsid w:val="00BC7521"/>
    <w:rsid w:val="00BE03AF"/>
    <w:rsid w:val="00BE6782"/>
    <w:rsid w:val="00C1076C"/>
    <w:rsid w:val="00C16B80"/>
    <w:rsid w:val="00C17180"/>
    <w:rsid w:val="00C56DE6"/>
    <w:rsid w:val="00C9059E"/>
    <w:rsid w:val="00CD4EBA"/>
    <w:rsid w:val="00CF150E"/>
    <w:rsid w:val="00CF4E3A"/>
    <w:rsid w:val="00CF6581"/>
    <w:rsid w:val="00D12FE0"/>
    <w:rsid w:val="00D1757C"/>
    <w:rsid w:val="00D32DBF"/>
    <w:rsid w:val="00D43B43"/>
    <w:rsid w:val="00D67610"/>
    <w:rsid w:val="00DA12C7"/>
    <w:rsid w:val="00DA291E"/>
    <w:rsid w:val="00DB3E3D"/>
    <w:rsid w:val="00DB4807"/>
    <w:rsid w:val="00DC2366"/>
    <w:rsid w:val="00DC6267"/>
    <w:rsid w:val="00DC75C5"/>
    <w:rsid w:val="00DD13B8"/>
    <w:rsid w:val="00DE769A"/>
    <w:rsid w:val="00DF1BB0"/>
    <w:rsid w:val="00E02CE2"/>
    <w:rsid w:val="00E04F43"/>
    <w:rsid w:val="00E35D5B"/>
    <w:rsid w:val="00E77462"/>
    <w:rsid w:val="00EA452A"/>
    <w:rsid w:val="00EA7799"/>
    <w:rsid w:val="00EB0390"/>
    <w:rsid w:val="00F004E8"/>
    <w:rsid w:val="00F0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F95C96F-DAF0-439F-8080-DD60D56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43B43"/>
  </w:style>
  <w:style w:type="paragraph" w:styleId="Header">
    <w:name w:val="header"/>
    <w:basedOn w:val="Normal"/>
    <w:link w:val="HeaderChar"/>
    <w:rsid w:val="00D43B43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D43B43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59"/>
    <w:rsid w:val="00C9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9710-A420-4CA9-8EAC-C376C69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Windows User</cp:lastModifiedBy>
  <cp:revision>3</cp:revision>
  <cp:lastPrinted>2018-01-30T11:32:00Z</cp:lastPrinted>
  <dcterms:created xsi:type="dcterms:W3CDTF">2018-02-01T01:47:00Z</dcterms:created>
  <dcterms:modified xsi:type="dcterms:W3CDTF">2018-02-01T01:48:00Z</dcterms:modified>
</cp:coreProperties>
</file>